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832C" w14:textId="77777777" w:rsidR="00260D8F" w:rsidRPr="00FF5F64" w:rsidRDefault="00260D8F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様式第</w:t>
      </w:r>
      <w:r w:rsidR="00A237B1" w:rsidRPr="00FF5F64"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号（第８関係）</w:t>
      </w:r>
    </w:p>
    <w:p w14:paraId="2B47E562" w14:textId="77777777" w:rsidR="00A237B1" w:rsidRPr="00FF5F64" w:rsidRDefault="00A26C71" w:rsidP="00A237B1">
      <w:pPr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４</w:t>
      </w:r>
      <w:r w:rsidR="00A237B1" w:rsidRPr="00FF5F64">
        <w:rPr>
          <w:rFonts w:asciiTheme="minorEastAsia" w:eastAsiaTheme="minorEastAsia" w:hAnsiTheme="minorEastAsia" w:hint="eastAsia"/>
          <w:color w:val="000000" w:themeColor="text1"/>
        </w:rPr>
        <w:t xml:space="preserve">年　　月　　日　</w:t>
      </w:r>
    </w:p>
    <w:p w14:paraId="0037B580" w14:textId="77777777" w:rsidR="00A237B1" w:rsidRPr="00FF5F64" w:rsidRDefault="009D0BE9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三春町長　</w:t>
      </w:r>
    </w:p>
    <w:p w14:paraId="743A9B41" w14:textId="77777777" w:rsidR="00A237B1" w:rsidRPr="00FF5F64" w:rsidRDefault="000B602B" w:rsidP="00A237B1">
      <w:pPr>
        <w:ind w:right="-1"/>
        <w:rPr>
          <w:rFonts w:asciiTheme="minorEastAsia" w:eastAsiaTheme="minorEastAsia" w:hAnsiTheme="minorEastAsia"/>
          <w:color w:val="000000" w:themeColor="text1"/>
          <w:u w:val="single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</w:t>
      </w:r>
      <w:r w:rsidR="00B638DD"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承認番号　　　　　　　</w:t>
      </w:r>
    </w:p>
    <w:p w14:paraId="07630FD1" w14:textId="77777777" w:rsidR="009D0BE9" w:rsidRPr="00FF5F64" w:rsidRDefault="009D0BE9" w:rsidP="00A237B1">
      <w:pPr>
        <w:ind w:right="-1"/>
        <w:rPr>
          <w:rFonts w:asciiTheme="minorEastAsia" w:eastAsiaTheme="minorEastAsia" w:hAnsiTheme="minorEastAsia"/>
          <w:color w:val="000000" w:themeColor="text1"/>
          <w:u w:val="single"/>
        </w:rPr>
      </w:pPr>
    </w:p>
    <w:p w14:paraId="7E6288E2" w14:textId="77777777" w:rsidR="00A237B1" w:rsidRPr="00FF5F64" w:rsidRDefault="00A237B1" w:rsidP="00AC7A6F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所</w:t>
      </w:r>
      <w:r w:rsidR="00AF7A1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在</w:t>
      </w:r>
      <w:r w:rsidR="00AF7A1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地</w:t>
      </w:r>
    </w:p>
    <w:p w14:paraId="252A3CA4" w14:textId="77777777" w:rsidR="000B602B" w:rsidRPr="00AF7A11" w:rsidRDefault="000B602B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</w:p>
    <w:p w14:paraId="606520D7" w14:textId="77777777" w:rsidR="00A237B1" w:rsidRPr="00FF5F64" w:rsidRDefault="00A237B1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="00F90043" w:rsidRPr="00FF5F64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DB1C4E" w:rsidRPr="00FF5F64">
        <w:rPr>
          <w:rFonts w:asciiTheme="minorEastAsia" w:eastAsiaTheme="minorEastAsia" w:hAnsiTheme="minorEastAsia" w:hint="eastAsia"/>
          <w:color w:val="000000" w:themeColor="text1"/>
        </w:rPr>
        <w:t>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14:paraId="22A9B9F7" w14:textId="77777777" w:rsidR="00A237B1" w:rsidRPr="00FF5F64" w:rsidRDefault="00A237B1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代表者名　　　　　　　　　　　　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㊞</w:t>
      </w:r>
    </w:p>
    <w:p w14:paraId="644FF4BF" w14:textId="77777777" w:rsidR="00A237B1" w:rsidRPr="00FF5F64" w:rsidRDefault="00A237B1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6A6D302E" w14:textId="77777777" w:rsidR="00260D8F" w:rsidRPr="00FF5F64" w:rsidRDefault="00A237B1" w:rsidP="00A237B1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三春町プレミアム</w:t>
      </w:r>
      <w:r w:rsidR="00EB6515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商品券</w:t>
      </w:r>
      <w:r w:rsidR="00DA1D00">
        <w:rPr>
          <w:rFonts w:asciiTheme="minorEastAsia" w:eastAsiaTheme="minorEastAsia" w:hAnsiTheme="minorEastAsia" w:hint="eastAsia"/>
          <w:color w:val="000000" w:themeColor="text1"/>
        </w:rPr>
        <w:t>（第３</w:t>
      </w:r>
      <w:r w:rsidR="001450E5" w:rsidRPr="00FF5F64">
        <w:rPr>
          <w:rFonts w:asciiTheme="minorEastAsia" w:eastAsiaTheme="minorEastAsia" w:hAnsiTheme="minorEastAsia" w:hint="eastAsia"/>
          <w:color w:val="000000" w:themeColor="text1"/>
        </w:rPr>
        <w:t>弾）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換金申請書</w:t>
      </w:r>
    </w:p>
    <w:p w14:paraId="79DE4B05" w14:textId="77777777" w:rsidR="00260D8F" w:rsidRPr="00FF5F64" w:rsidRDefault="00190BD3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使用</w:t>
      </w:r>
      <w:r w:rsidR="00A237B1" w:rsidRPr="00FF5F64">
        <w:rPr>
          <w:rFonts w:asciiTheme="minorEastAsia" w:eastAsiaTheme="minorEastAsia" w:hAnsiTheme="minorEastAsia" w:hint="eastAsia"/>
          <w:color w:val="000000" w:themeColor="text1"/>
        </w:rPr>
        <w:t>済み三春町プレミアム</w:t>
      </w:r>
      <w:r w:rsidR="00EB6515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="00A237B1" w:rsidRPr="00FF5F64">
        <w:rPr>
          <w:rFonts w:asciiTheme="minorEastAsia" w:eastAsiaTheme="minorEastAsia" w:hAnsiTheme="minorEastAsia" w:hint="eastAsia"/>
          <w:color w:val="000000" w:themeColor="text1"/>
        </w:rPr>
        <w:t>商品券の換金を申請します。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9"/>
        <w:gridCol w:w="2804"/>
        <w:gridCol w:w="4597"/>
      </w:tblGrid>
      <w:tr w:rsidR="00FF5F64" w:rsidRPr="00AF7A11" w14:paraId="49768A64" w14:textId="77777777" w:rsidTr="009B5DBC">
        <w:trPr>
          <w:trHeight w:val="649"/>
        </w:trPr>
        <w:tc>
          <w:tcPr>
            <w:tcW w:w="19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0F7C0" w14:textId="77777777"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商品券申請枚数</w:t>
            </w:r>
          </w:p>
          <w:p w14:paraId="3A5D612F" w14:textId="77777777"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及び金額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61926" w14:textId="77777777" w:rsidR="001450E5" w:rsidRDefault="00AF7A11" w:rsidP="007E14A8">
            <w:pPr>
              <w:tabs>
                <w:tab w:val="left" w:pos="2468"/>
                <w:tab w:val="left" w:pos="5093"/>
                <w:tab w:val="left" w:pos="5393"/>
                <w:tab w:val="left" w:pos="5768"/>
              </w:tabs>
              <w:spacing w:line="276" w:lineRule="auto"/>
              <w:ind w:left="-67" w:firstLineChars="100" w:firstLine="23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共通券・専用券　５００円×　　　枚＝　　　　　　　　　　</w:t>
            </w:r>
            <w:r w:rsidR="001450E5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  <w:p w14:paraId="06DF8ED1" w14:textId="77777777" w:rsidR="00AF7A11" w:rsidRPr="00FF5F64" w:rsidRDefault="00AF7A11" w:rsidP="007E14A8">
            <w:pPr>
              <w:tabs>
                <w:tab w:val="left" w:pos="2468"/>
                <w:tab w:val="left" w:pos="5093"/>
                <w:tab w:val="left" w:pos="5393"/>
                <w:tab w:val="left" w:pos="5768"/>
              </w:tabs>
              <w:spacing w:line="276" w:lineRule="auto"/>
              <w:ind w:left="-67" w:firstLineChars="100" w:firstLine="23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農産物券　　　　５００円×　　　枚＝　　　　　　　　　　円</w:t>
            </w:r>
          </w:p>
        </w:tc>
      </w:tr>
      <w:tr w:rsidR="00FF5F64" w:rsidRPr="00FF5F64" w14:paraId="3A70A607" w14:textId="77777777" w:rsidTr="009B5DBC">
        <w:trPr>
          <w:trHeight w:val="426"/>
        </w:trPr>
        <w:tc>
          <w:tcPr>
            <w:tcW w:w="1939" w:type="dxa"/>
            <w:vMerge/>
            <w:tcBorders>
              <w:left w:val="single" w:sz="12" w:space="0" w:color="auto"/>
            </w:tcBorders>
            <w:vAlign w:val="center"/>
          </w:tcPr>
          <w:p w14:paraId="63A80D72" w14:textId="77777777"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4" w:type="dxa"/>
            <w:vMerge w:val="restart"/>
            <w:tcBorders>
              <w:right w:val="single" w:sz="4" w:space="0" w:color="auto"/>
            </w:tcBorders>
            <w:vAlign w:val="center"/>
          </w:tcPr>
          <w:p w14:paraId="4118B691" w14:textId="77777777" w:rsidR="001450E5" w:rsidRPr="00FF5F64" w:rsidRDefault="001450E5" w:rsidP="00AC7A6F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合計枚数　　　　　　枚</w:t>
            </w:r>
          </w:p>
        </w:tc>
        <w:tc>
          <w:tcPr>
            <w:tcW w:w="459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209E95" w14:textId="77777777" w:rsidR="001450E5" w:rsidRPr="00FF5F64" w:rsidRDefault="001450E5" w:rsidP="007E14A8">
            <w:pPr>
              <w:wordWrap w:val="0"/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換金額</w:t>
            </w:r>
            <w:r w:rsidR="000C25DE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（Ａ）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="000C25DE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円</w:t>
            </w:r>
          </w:p>
        </w:tc>
      </w:tr>
      <w:tr w:rsidR="00FF5F64" w:rsidRPr="00FF5F64" w14:paraId="1A30A419" w14:textId="77777777" w:rsidTr="009B5DBC">
        <w:trPr>
          <w:trHeight w:val="413"/>
        </w:trPr>
        <w:tc>
          <w:tcPr>
            <w:tcW w:w="1939" w:type="dxa"/>
            <w:vMerge/>
            <w:tcBorders>
              <w:left w:val="single" w:sz="12" w:space="0" w:color="auto"/>
            </w:tcBorders>
            <w:vAlign w:val="center"/>
          </w:tcPr>
          <w:p w14:paraId="0E9E239A" w14:textId="77777777"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4" w:type="dxa"/>
            <w:vMerge/>
            <w:tcBorders>
              <w:right w:val="single" w:sz="4" w:space="0" w:color="auto"/>
            </w:tcBorders>
            <w:vAlign w:val="center"/>
          </w:tcPr>
          <w:p w14:paraId="63C8823E" w14:textId="77777777" w:rsidR="001450E5" w:rsidRPr="00FF5F64" w:rsidRDefault="001450E5" w:rsidP="00AC7A6F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9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396050" w14:textId="77777777" w:rsidR="001450E5" w:rsidRPr="00FF5F64" w:rsidRDefault="000C25DE" w:rsidP="007E14A8">
            <w:pPr>
              <w:wordWrap w:val="0"/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手数料(</w:t>
            </w:r>
            <w:r w:rsidR="000D5B80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％)（Ｂ）  　</w:t>
            </w:r>
            <w:r w:rsidR="001450E5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1450E5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円</w:t>
            </w:r>
          </w:p>
        </w:tc>
      </w:tr>
      <w:tr w:rsidR="00FF5F64" w:rsidRPr="00FF5F64" w14:paraId="145D68AC" w14:textId="77777777" w:rsidTr="009B5DBC">
        <w:trPr>
          <w:trHeight w:val="419"/>
        </w:trPr>
        <w:tc>
          <w:tcPr>
            <w:tcW w:w="19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40E0D" w14:textId="77777777"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6BE0B0" w14:textId="77777777" w:rsidR="001450E5" w:rsidRPr="00FF5F64" w:rsidRDefault="001450E5" w:rsidP="00AC7A6F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7A338" w14:textId="77777777" w:rsidR="001450E5" w:rsidRPr="00FF5F64" w:rsidRDefault="001450E5" w:rsidP="007E14A8">
            <w:pPr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振込金額</w:t>
            </w:r>
            <w:r w:rsidR="000C25DE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Ａ－Ｂ）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="000C25DE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円</w:t>
            </w:r>
          </w:p>
        </w:tc>
      </w:tr>
    </w:tbl>
    <w:p w14:paraId="5E855358" w14:textId="77777777" w:rsidR="00B91977" w:rsidRPr="00FF5F64" w:rsidRDefault="00190BD3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※１　使用</w:t>
      </w:r>
      <w:r w:rsidR="00B91977" w:rsidRPr="00FF5F64">
        <w:rPr>
          <w:rFonts w:asciiTheme="minorEastAsia" w:eastAsiaTheme="minorEastAsia" w:hAnsiTheme="minorEastAsia" w:hint="eastAsia"/>
          <w:color w:val="000000" w:themeColor="text1"/>
        </w:rPr>
        <w:t>済の商品券を添えて申請してください。</w:t>
      </w:r>
    </w:p>
    <w:p w14:paraId="3BDB2E09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※２　枚数・金額は</w:t>
      </w:r>
      <w:r w:rsidR="00450D5F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事業者</w:t>
      </w:r>
      <w:r w:rsidR="00D85ADB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が記入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してください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6281EBA8" w14:textId="77777777" w:rsidR="00421518" w:rsidRDefault="001450E5" w:rsidP="00421518">
      <w:pPr>
        <w:rPr>
          <w:rFonts w:hAnsi="ＭＳ 明朝" w:cs="Times New Roman"/>
          <w:color w:val="000000" w:themeColor="text1"/>
        </w:rPr>
      </w:pPr>
      <w:r w:rsidRPr="00FF5F64">
        <w:rPr>
          <w:rFonts w:hAnsi="ＭＳ 明朝" w:cs="Times New Roman" w:hint="eastAsia"/>
          <w:color w:val="000000" w:themeColor="text1"/>
        </w:rPr>
        <w:t xml:space="preserve">※３　</w:t>
      </w:r>
      <w:r w:rsidR="00C16576" w:rsidRPr="008D64FA">
        <w:rPr>
          <w:rFonts w:hAnsi="ＭＳ 明朝" w:cs="Times New Roman" w:hint="eastAsia"/>
          <w:color w:val="000000" w:themeColor="text1"/>
        </w:rPr>
        <w:t>農産物等直売所及び</w:t>
      </w:r>
      <w:r w:rsidRPr="008D64FA">
        <w:rPr>
          <w:rFonts w:hAnsi="ＭＳ 明朝" w:cs="Times New Roman" w:hint="eastAsia"/>
          <w:color w:val="000000" w:themeColor="text1"/>
        </w:rPr>
        <w:t>三</w:t>
      </w:r>
      <w:r w:rsidRPr="00FF5F64">
        <w:rPr>
          <w:rFonts w:hAnsi="ＭＳ 明朝" w:cs="Times New Roman" w:hint="eastAsia"/>
          <w:color w:val="000000" w:themeColor="text1"/>
        </w:rPr>
        <w:t>春町商工会の会員</w:t>
      </w:r>
      <w:r w:rsidR="00EE235A" w:rsidRPr="00FF5F64">
        <w:rPr>
          <w:rFonts w:hAnsi="ＭＳ 明朝" w:cs="Times New Roman" w:hint="eastAsia"/>
          <w:color w:val="000000" w:themeColor="text1"/>
        </w:rPr>
        <w:t>である店舗（事業者）</w:t>
      </w:r>
      <w:r w:rsidRPr="00FF5F64">
        <w:rPr>
          <w:rFonts w:hAnsi="ＭＳ 明朝" w:cs="Times New Roman" w:hint="eastAsia"/>
          <w:color w:val="000000" w:themeColor="text1"/>
        </w:rPr>
        <w:t>については、</w:t>
      </w:r>
      <w:r w:rsidR="00EE235A" w:rsidRPr="00FF5F64">
        <w:rPr>
          <w:rFonts w:hAnsi="ＭＳ 明朝" w:cs="Times New Roman" w:hint="eastAsia"/>
          <w:color w:val="000000" w:themeColor="text1"/>
        </w:rPr>
        <w:t>換金</w:t>
      </w:r>
    </w:p>
    <w:p w14:paraId="2D3A6473" w14:textId="77777777" w:rsidR="00EE235A" w:rsidRPr="00C16576" w:rsidRDefault="00EE235A" w:rsidP="005F47F6">
      <w:pPr>
        <w:ind w:firstLineChars="300" w:firstLine="702"/>
        <w:rPr>
          <w:rFonts w:hAnsi="ＭＳ 明朝" w:cs="Times New Roman"/>
          <w:color w:val="000000" w:themeColor="text1"/>
        </w:rPr>
      </w:pPr>
      <w:r w:rsidRPr="00FF5F64">
        <w:rPr>
          <w:rFonts w:hAnsi="ＭＳ 明朝" w:cs="Times New Roman" w:hint="eastAsia"/>
          <w:color w:val="000000" w:themeColor="text1"/>
        </w:rPr>
        <w:t>手数料は無料です。</w:t>
      </w:r>
    </w:p>
    <w:tbl>
      <w:tblPr>
        <w:tblpPr w:leftFromText="142" w:rightFromText="142" w:vertAnchor="text" w:horzAnchor="margin" w:tblpXSpec="right" w:tblpY="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</w:tblGrid>
      <w:tr w:rsidR="00FF5F64" w:rsidRPr="00FF5F64" w14:paraId="230B500B" w14:textId="77777777" w:rsidTr="00AC7A6F">
        <w:trPr>
          <w:trHeight w:val="259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342C5024" w14:textId="77777777" w:rsidR="00AC7A6F" w:rsidRPr="00FF5F64" w:rsidRDefault="00AC7A6F" w:rsidP="00AC7A6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受付印</w:t>
            </w:r>
          </w:p>
        </w:tc>
      </w:tr>
      <w:tr w:rsidR="00FF5F64" w:rsidRPr="00FF5F64" w14:paraId="216E36BF" w14:textId="77777777" w:rsidTr="00AC7A6F">
        <w:trPr>
          <w:trHeight w:val="1215"/>
        </w:trPr>
        <w:tc>
          <w:tcPr>
            <w:tcW w:w="1548" w:type="dxa"/>
            <w:tcBorders>
              <w:top w:val="single" w:sz="4" w:space="0" w:color="auto"/>
            </w:tcBorders>
          </w:tcPr>
          <w:p w14:paraId="040A7D1B" w14:textId="77777777" w:rsidR="00AC7A6F" w:rsidRPr="00FF5F64" w:rsidRDefault="00AC7A6F" w:rsidP="00AC7A6F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　月　日</w:t>
            </w:r>
          </w:p>
        </w:tc>
      </w:tr>
    </w:tbl>
    <w:p w14:paraId="1C37113C" w14:textId="77777777" w:rsidR="00D85ADB" w:rsidRPr="00FF5F64" w:rsidRDefault="00D85ADB" w:rsidP="00B91977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pPr w:leftFromText="142" w:rightFromText="142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402"/>
      </w:tblGrid>
      <w:tr w:rsidR="00FF5F64" w:rsidRPr="00FF5F64" w14:paraId="425AEF83" w14:textId="77777777" w:rsidTr="009B5DBC">
        <w:trPr>
          <w:trHeight w:val="40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E818" w14:textId="77777777" w:rsidR="00AC7A6F" w:rsidRPr="00FF5F64" w:rsidRDefault="00AC7A6F" w:rsidP="00AC7A6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担当者</w:t>
            </w:r>
            <w:r w:rsidR="009D0BE9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08429" w14:textId="77777777" w:rsidR="00AC7A6F" w:rsidRPr="00FF5F64" w:rsidRDefault="00AC7A6F" w:rsidP="009B5DB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02B9608F" w14:textId="77777777" w:rsidTr="009B5DBC">
        <w:trPr>
          <w:trHeight w:val="4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34D88" w14:textId="77777777" w:rsidR="00AC7A6F" w:rsidRPr="00FF5F64" w:rsidRDefault="009D0BE9" w:rsidP="00AC7A6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2252F" w14:textId="77777777" w:rsidR="00AC7A6F" w:rsidRPr="00FF5F64" w:rsidRDefault="00AC7A6F" w:rsidP="009B5DB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1CB9F151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</w:p>
    <w:p w14:paraId="246B8014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</w:p>
    <w:p w14:paraId="4B1D4CF7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</w:p>
    <w:p w14:paraId="3E1E876F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</w:p>
    <w:p w14:paraId="343E6FC9" w14:textId="77777777" w:rsidR="000B602B" w:rsidRPr="00FF5F64" w:rsidRDefault="00450D5F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012C" wp14:editId="383CD21F">
                <wp:simplePos x="0" y="0"/>
                <wp:positionH relativeFrom="column">
                  <wp:posOffset>1571625</wp:posOffset>
                </wp:positionH>
                <wp:positionV relativeFrom="paragraph">
                  <wp:posOffset>80010</wp:posOffset>
                </wp:positionV>
                <wp:extent cx="2374265" cy="140398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3472" w14:textId="77777777" w:rsidR="000B602B" w:rsidRPr="009F21AD" w:rsidRDefault="000B602B" w:rsidP="000B60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DF01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75pt;margin-top:6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" filled="f" stroked="f">
                <v:textbox style="mso-fit-shape-to-text:t">
                  <w:txbxContent>
                    <w:p w14:paraId="4D0F3472" w14:textId="77777777" w:rsidR="000B602B" w:rsidRPr="009F21AD" w:rsidRDefault="000B602B" w:rsidP="000B602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14:paraId="5A535047" w14:textId="77777777" w:rsidR="00B91977" w:rsidRPr="00FF5F64" w:rsidRDefault="000B602B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5C0A3" wp14:editId="44CBEABB">
                <wp:simplePos x="0" y="0"/>
                <wp:positionH relativeFrom="column">
                  <wp:posOffset>-690880</wp:posOffset>
                </wp:positionH>
                <wp:positionV relativeFrom="paragraph">
                  <wp:posOffset>29210</wp:posOffset>
                </wp:positionV>
                <wp:extent cx="70961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B8A9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4pt,2.3pt" to="504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" strokecolor="black [3040]">
                <v:stroke dashstyle="dash"/>
              </v:line>
            </w:pict>
          </mc:Fallback>
        </mc:AlternateContent>
      </w:r>
    </w:p>
    <w:p w14:paraId="493BA0F7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F90043" w:rsidRPr="00FF5F64">
        <w:rPr>
          <w:rFonts w:asciiTheme="minorEastAsia" w:eastAsiaTheme="minorEastAsia" w:hAnsiTheme="minorEastAsia" w:hint="eastAsia"/>
          <w:color w:val="000000" w:themeColor="text1"/>
        </w:rPr>
        <w:t>事業者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控え）</w:t>
      </w:r>
    </w:p>
    <w:p w14:paraId="0F9AF029" w14:textId="77777777" w:rsidR="00B91977" w:rsidRPr="00FF5F64" w:rsidRDefault="00B91977" w:rsidP="00B91977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所</w:t>
      </w:r>
      <w:r w:rsidR="00AF7A1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在</w:t>
      </w:r>
      <w:r w:rsidR="00AF7A1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地</w:t>
      </w:r>
    </w:p>
    <w:p w14:paraId="45FC12DC" w14:textId="77777777" w:rsidR="00B91977" w:rsidRPr="00FF5F64" w:rsidRDefault="00B91977" w:rsidP="00B91977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事業</w:t>
      </w:r>
      <w:r w:rsidR="00DB1C4E" w:rsidRPr="00FF5F64">
        <w:rPr>
          <w:rFonts w:asciiTheme="minorEastAsia" w:eastAsiaTheme="minorEastAsia" w:hAnsiTheme="minorEastAsia" w:hint="eastAsia"/>
          <w:color w:val="000000" w:themeColor="text1"/>
        </w:rPr>
        <w:t>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14:paraId="726C6413" w14:textId="77777777" w:rsidR="00B91977" w:rsidRPr="00FF5F64" w:rsidRDefault="00B91977" w:rsidP="00B91977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代表者名　　　　　　　　　　　　　　　　㊞</w:t>
      </w:r>
    </w:p>
    <w:p w14:paraId="43482B28" w14:textId="77777777" w:rsidR="009D0BE9" w:rsidRPr="00FF5F64" w:rsidRDefault="009D0BE9" w:rsidP="00B91977">
      <w:pPr>
        <w:ind w:right="-1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9"/>
        <w:gridCol w:w="2804"/>
        <w:gridCol w:w="4597"/>
      </w:tblGrid>
      <w:tr w:rsidR="00FF5F64" w:rsidRPr="00FF5F64" w14:paraId="57E876AC" w14:textId="77777777" w:rsidTr="009B5DBC">
        <w:trPr>
          <w:trHeight w:val="686"/>
        </w:trPr>
        <w:tc>
          <w:tcPr>
            <w:tcW w:w="1939" w:type="dxa"/>
            <w:vMerge w:val="restart"/>
            <w:vAlign w:val="center"/>
          </w:tcPr>
          <w:p w14:paraId="42AC79EB" w14:textId="77777777" w:rsidR="001450E5" w:rsidRPr="00FF5F64" w:rsidRDefault="001450E5" w:rsidP="00D12BD5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商品券申請枚数</w:t>
            </w:r>
          </w:p>
          <w:p w14:paraId="6DCE04C9" w14:textId="77777777" w:rsidR="001450E5" w:rsidRPr="00FF5F64" w:rsidRDefault="001450E5" w:rsidP="00D12BD5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及び金額</w:t>
            </w:r>
          </w:p>
        </w:tc>
        <w:tc>
          <w:tcPr>
            <w:tcW w:w="7401" w:type="dxa"/>
            <w:gridSpan w:val="2"/>
            <w:vAlign w:val="center"/>
          </w:tcPr>
          <w:p w14:paraId="139A79C0" w14:textId="77777777" w:rsidR="00AF7A11" w:rsidRDefault="00AF7A11" w:rsidP="007E14A8">
            <w:pPr>
              <w:tabs>
                <w:tab w:val="left" w:pos="2468"/>
                <w:tab w:val="left" w:pos="5093"/>
                <w:tab w:val="left" w:pos="5393"/>
                <w:tab w:val="left" w:pos="5768"/>
              </w:tabs>
              <w:spacing w:line="276" w:lineRule="auto"/>
              <w:ind w:left="-67" w:firstLineChars="100" w:firstLine="23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共通券・専用券　５００円×　　　枚＝　　　　　　　　　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  <w:p w14:paraId="283D6F6D" w14:textId="77777777" w:rsidR="001450E5" w:rsidRPr="00FF5F64" w:rsidRDefault="00AF7A11" w:rsidP="007E14A8">
            <w:pPr>
              <w:spacing w:line="276" w:lineRule="auto"/>
              <w:ind w:left="-67" w:firstLineChars="100" w:firstLine="23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農産物券　　　　５００円×　　　枚＝　　　　　　　　　　円</w:t>
            </w:r>
          </w:p>
        </w:tc>
      </w:tr>
      <w:tr w:rsidR="00FF5F64" w:rsidRPr="00FF5F64" w14:paraId="66FDC733" w14:textId="77777777" w:rsidTr="009B5DBC">
        <w:trPr>
          <w:trHeight w:val="471"/>
        </w:trPr>
        <w:tc>
          <w:tcPr>
            <w:tcW w:w="1939" w:type="dxa"/>
            <w:vMerge/>
            <w:vAlign w:val="center"/>
          </w:tcPr>
          <w:p w14:paraId="0C1D88AB" w14:textId="77777777" w:rsidR="00FA390C" w:rsidRPr="00FF5F64" w:rsidRDefault="00FA390C" w:rsidP="00FA390C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4" w:type="dxa"/>
            <w:vMerge w:val="restart"/>
            <w:vAlign w:val="center"/>
          </w:tcPr>
          <w:p w14:paraId="6410B5FA" w14:textId="77777777" w:rsidR="00FA390C" w:rsidRPr="00FF5F64" w:rsidRDefault="00FA390C" w:rsidP="00FA390C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合計枚数　　　　　　枚</w:t>
            </w:r>
          </w:p>
        </w:tc>
        <w:tc>
          <w:tcPr>
            <w:tcW w:w="459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2217F3" w14:textId="77777777" w:rsidR="00FA390C" w:rsidRPr="00FF5F64" w:rsidRDefault="00FA390C" w:rsidP="007E14A8">
            <w:pPr>
              <w:wordWrap w:val="0"/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換金額　　　（Ａ）　　　　　　　　円</w:t>
            </w:r>
          </w:p>
        </w:tc>
      </w:tr>
      <w:tr w:rsidR="00FF5F64" w:rsidRPr="00FF5F64" w14:paraId="63E2FF02" w14:textId="77777777" w:rsidTr="009B5DBC">
        <w:trPr>
          <w:trHeight w:val="420"/>
        </w:trPr>
        <w:tc>
          <w:tcPr>
            <w:tcW w:w="1939" w:type="dxa"/>
            <w:vMerge/>
            <w:vAlign w:val="center"/>
          </w:tcPr>
          <w:p w14:paraId="30CFEE88" w14:textId="77777777" w:rsidR="00FA390C" w:rsidRPr="00FF5F64" w:rsidRDefault="00FA390C" w:rsidP="00FA390C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4" w:type="dxa"/>
            <w:vMerge/>
            <w:vAlign w:val="center"/>
          </w:tcPr>
          <w:p w14:paraId="33FEACAD" w14:textId="77777777" w:rsidR="00FA390C" w:rsidRPr="00FF5F64" w:rsidRDefault="00FA390C" w:rsidP="00FA390C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9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333772" w14:textId="77777777" w:rsidR="00FA390C" w:rsidRPr="00FF5F64" w:rsidRDefault="00FA390C" w:rsidP="007E14A8">
            <w:pPr>
              <w:wordWrap w:val="0"/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手数料(</w:t>
            </w:r>
            <w:r w:rsidR="000D5B80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％)（Ｂ）  　　　　　　　円</w:t>
            </w:r>
          </w:p>
        </w:tc>
      </w:tr>
      <w:tr w:rsidR="00FF5F64" w:rsidRPr="00FF5F64" w14:paraId="257EBDFA" w14:textId="77777777" w:rsidTr="009B5DBC">
        <w:trPr>
          <w:trHeight w:val="426"/>
        </w:trPr>
        <w:tc>
          <w:tcPr>
            <w:tcW w:w="1939" w:type="dxa"/>
            <w:vMerge/>
            <w:vAlign w:val="center"/>
          </w:tcPr>
          <w:p w14:paraId="165DCD77" w14:textId="77777777" w:rsidR="00FA390C" w:rsidRPr="00FF5F64" w:rsidRDefault="00FA390C" w:rsidP="00FA390C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4" w:type="dxa"/>
            <w:vMerge/>
            <w:vAlign w:val="center"/>
          </w:tcPr>
          <w:p w14:paraId="27A00AA0" w14:textId="77777777" w:rsidR="00FA390C" w:rsidRPr="00FF5F64" w:rsidRDefault="00FA390C" w:rsidP="00FA390C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45F09" w14:textId="77777777" w:rsidR="00FA390C" w:rsidRPr="00FF5F64" w:rsidRDefault="00FA390C" w:rsidP="007E14A8">
            <w:pPr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振込金額（Ａ－Ｂ）　　　　　　　　円</w:t>
            </w:r>
          </w:p>
        </w:tc>
      </w:tr>
    </w:tbl>
    <w:p w14:paraId="0A4AF445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※　枚数・金額は</w:t>
      </w:r>
      <w:r w:rsidR="00D85ADB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三春町の指定する事業者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が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記入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しますので、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記入しないでください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7889A360" w14:textId="77777777" w:rsidR="000B602B" w:rsidRPr="00FF5F64" w:rsidRDefault="000B602B" w:rsidP="00B91977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pPr w:leftFromText="142" w:rightFromText="142" w:vertAnchor="text" w:tblpX="7867" w:tblpY="-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</w:tblGrid>
      <w:tr w:rsidR="00FF5F64" w:rsidRPr="00FF5F64" w14:paraId="61849560" w14:textId="77777777" w:rsidTr="000B602B">
        <w:trPr>
          <w:trHeight w:val="259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34D8F70" w14:textId="77777777" w:rsidR="000B602B" w:rsidRPr="00FF5F64" w:rsidRDefault="000B602B" w:rsidP="000B602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受付印</w:t>
            </w:r>
          </w:p>
        </w:tc>
      </w:tr>
      <w:tr w:rsidR="00FF5F64" w:rsidRPr="00FF5F64" w14:paraId="1F7ECB17" w14:textId="77777777" w:rsidTr="000B602B">
        <w:trPr>
          <w:trHeight w:val="1212"/>
        </w:trPr>
        <w:tc>
          <w:tcPr>
            <w:tcW w:w="1548" w:type="dxa"/>
            <w:tcBorders>
              <w:top w:val="single" w:sz="4" w:space="0" w:color="auto"/>
            </w:tcBorders>
          </w:tcPr>
          <w:p w14:paraId="36636DF9" w14:textId="77777777" w:rsidR="000B602B" w:rsidRPr="00FF5F64" w:rsidRDefault="000B602B" w:rsidP="000B602B">
            <w:pPr>
              <w:ind w:firstLineChars="100" w:firstLine="21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　月　日</w:t>
            </w:r>
          </w:p>
        </w:tc>
      </w:tr>
    </w:tbl>
    <w:p w14:paraId="5E41FED4" w14:textId="77777777" w:rsidR="000B602B" w:rsidRPr="00FF5F64" w:rsidRDefault="000B602B" w:rsidP="00B91977">
      <w:pPr>
        <w:rPr>
          <w:rFonts w:asciiTheme="minorEastAsia" w:eastAsiaTheme="minorEastAsia" w:hAnsiTheme="minorEastAsia"/>
          <w:color w:val="000000" w:themeColor="text1"/>
        </w:rPr>
      </w:pPr>
    </w:p>
    <w:p w14:paraId="24DA042D" w14:textId="77777777" w:rsidR="000B602B" w:rsidRPr="00FF5F64" w:rsidRDefault="000B602B" w:rsidP="00B91977">
      <w:pPr>
        <w:rPr>
          <w:rFonts w:asciiTheme="minorEastAsia" w:eastAsiaTheme="minorEastAsia" w:hAnsiTheme="minorEastAsia"/>
          <w:color w:val="000000" w:themeColor="text1"/>
        </w:rPr>
      </w:pPr>
    </w:p>
    <w:sectPr w:rsidR="000B602B" w:rsidRPr="00FF5F64" w:rsidSect="00CE3217">
      <w:headerReference w:type="default" r:id="rId7"/>
      <w:footerReference w:type="default" r:id="rId8"/>
      <w:pgSz w:w="11907" w:h="16840" w:code="9"/>
      <w:pgMar w:top="851" w:right="1134" w:bottom="851" w:left="1418" w:header="567" w:footer="284" w:gutter="0"/>
      <w:cols w:space="425"/>
      <w:docGrid w:type="linesAndChars" w:linePitch="309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5720" w14:textId="77777777" w:rsidR="00070EE2" w:rsidRDefault="00070EE2" w:rsidP="003D7181">
      <w:r>
        <w:separator/>
      </w:r>
    </w:p>
  </w:endnote>
  <w:endnote w:type="continuationSeparator" w:id="0">
    <w:p w14:paraId="56BF71F9" w14:textId="77777777" w:rsidR="00070EE2" w:rsidRDefault="00070EE2" w:rsidP="003D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7073" w14:textId="77777777" w:rsidR="00A66C9B" w:rsidRDefault="00A66C9B" w:rsidP="0006028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5B0D" w14:textId="77777777" w:rsidR="00070EE2" w:rsidRDefault="00070EE2" w:rsidP="003D7181">
      <w:r>
        <w:separator/>
      </w:r>
    </w:p>
  </w:footnote>
  <w:footnote w:type="continuationSeparator" w:id="0">
    <w:p w14:paraId="18D55120" w14:textId="77777777" w:rsidR="00070EE2" w:rsidRDefault="00070EE2" w:rsidP="003D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2ACF" w14:textId="77777777" w:rsidR="00520F8F" w:rsidRDefault="00520F8F" w:rsidP="00520F8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09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4F"/>
    <w:rsid w:val="00022C58"/>
    <w:rsid w:val="0005011B"/>
    <w:rsid w:val="00053EF7"/>
    <w:rsid w:val="00053F27"/>
    <w:rsid w:val="00060283"/>
    <w:rsid w:val="0006104F"/>
    <w:rsid w:val="00070EE2"/>
    <w:rsid w:val="00072FC7"/>
    <w:rsid w:val="00082F10"/>
    <w:rsid w:val="000A26BA"/>
    <w:rsid w:val="000A7602"/>
    <w:rsid w:val="000B2E19"/>
    <w:rsid w:val="000B602B"/>
    <w:rsid w:val="000C25DE"/>
    <w:rsid w:val="000D5B80"/>
    <w:rsid w:val="000E51EB"/>
    <w:rsid w:val="00110E01"/>
    <w:rsid w:val="001450E5"/>
    <w:rsid w:val="00145F95"/>
    <w:rsid w:val="0015056D"/>
    <w:rsid w:val="001531D7"/>
    <w:rsid w:val="0015392A"/>
    <w:rsid w:val="00187172"/>
    <w:rsid w:val="00190BD3"/>
    <w:rsid w:val="001A1AC0"/>
    <w:rsid w:val="001C57E7"/>
    <w:rsid w:val="001E25F4"/>
    <w:rsid w:val="001E5FEE"/>
    <w:rsid w:val="001F02C2"/>
    <w:rsid w:val="00206B69"/>
    <w:rsid w:val="00232CD5"/>
    <w:rsid w:val="00260D8F"/>
    <w:rsid w:val="002910E9"/>
    <w:rsid w:val="00296B01"/>
    <w:rsid w:val="002B37F1"/>
    <w:rsid w:val="002D20B3"/>
    <w:rsid w:val="002E22EB"/>
    <w:rsid w:val="002F49BF"/>
    <w:rsid w:val="00331B2C"/>
    <w:rsid w:val="003448E3"/>
    <w:rsid w:val="0035657A"/>
    <w:rsid w:val="0037166B"/>
    <w:rsid w:val="00371913"/>
    <w:rsid w:val="00385656"/>
    <w:rsid w:val="00395871"/>
    <w:rsid w:val="00396A08"/>
    <w:rsid w:val="003C0D95"/>
    <w:rsid w:val="003C58CE"/>
    <w:rsid w:val="003D7181"/>
    <w:rsid w:val="003F3C21"/>
    <w:rsid w:val="003F5E1A"/>
    <w:rsid w:val="00406802"/>
    <w:rsid w:val="00410C41"/>
    <w:rsid w:val="0041243A"/>
    <w:rsid w:val="00421518"/>
    <w:rsid w:val="00433540"/>
    <w:rsid w:val="00447220"/>
    <w:rsid w:val="00450D5F"/>
    <w:rsid w:val="004536B9"/>
    <w:rsid w:val="00474E46"/>
    <w:rsid w:val="004834D0"/>
    <w:rsid w:val="004A26CD"/>
    <w:rsid w:val="004D19FC"/>
    <w:rsid w:val="004E076F"/>
    <w:rsid w:val="004F340F"/>
    <w:rsid w:val="00502620"/>
    <w:rsid w:val="00520F8F"/>
    <w:rsid w:val="00523DFE"/>
    <w:rsid w:val="005301D6"/>
    <w:rsid w:val="00531CBC"/>
    <w:rsid w:val="005343D3"/>
    <w:rsid w:val="00541EC8"/>
    <w:rsid w:val="0056024D"/>
    <w:rsid w:val="00577B1C"/>
    <w:rsid w:val="005862CF"/>
    <w:rsid w:val="00593BC1"/>
    <w:rsid w:val="005A01A0"/>
    <w:rsid w:val="005A3463"/>
    <w:rsid w:val="005B1669"/>
    <w:rsid w:val="005C2025"/>
    <w:rsid w:val="005D7CF9"/>
    <w:rsid w:val="005F47F6"/>
    <w:rsid w:val="00622EB8"/>
    <w:rsid w:val="0063581D"/>
    <w:rsid w:val="00642D5F"/>
    <w:rsid w:val="0065435E"/>
    <w:rsid w:val="00664620"/>
    <w:rsid w:val="006776B9"/>
    <w:rsid w:val="00683A1C"/>
    <w:rsid w:val="00684686"/>
    <w:rsid w:val="006945F6"/>
    <w:rsid w:val="006A30E8"/>
    <w:rsid w:val="006C0159"/>
    <w:rsid w:val="006C45BD"/>
    <w:rsid w:val="006D23E3"/>
    <w:rsid w:val="006F2E22"/>
    <w:rsid w:val="0070518A"/>
    <w:rsid w:val="007163CE"/>
    <w:rsid w:val="00731B06"/>
    <w:rsid w:val="0075263A"/>
    <w:rsid w:val="00761BE5"/>
    <w:rsid w:val="00783847"/>
    <w:rsid w:val="007B3405"/>
    <w:rsid w:val="007D2595"/>
    <w:rsid w:val="007E14A8"/>
    <w:rsid w:val="00836F3B"/>
    <w:rsid w:val="008729EE"/>
    <w:rsid w:val="00877292"/>
    <w:rsid w:val="00887DE3"/>
    <w:rsid w:val="008A5350"/>
    <w:rsid w:val="008D00BD"/>
    <w:rsid w:val="008D0967"/>
    <w:rsid w:val="008D64FA"/>
    <w:rsid w:val="008E0796"/>
    <w:rsid w:val="008E4E28"/>
    <w:rsid w:val="008F39F2"/>
    <w:rsid w:val="00922211"/>
    <w:rsid w:val="009231D9"/>
    <w:rsid w:val="00931FF7"/>
    <w:rsid w:val="00935AB7"/>
    <w:rsid w:val="0096019C"/>
    <w:rsid w:val="00982DA5"/>
    <w:rsid w:val="009A4B80"/>
    <w:rsid w:val="009B39C2"/>
    <w:rsid w:val="009B5DBC"/>
    <w:rsid w:val="009C31A7"/>
    <w:rsid w:val="009C6715"/>
    <w:rsid w:val="009C778C"/>
    <w:rsid w:val="009D0BE9"/>
    <w:rsid w:val="009D7A41"/>
    <w:rsid w:val="00A01748"/>
    <w:rsid w:val="00A051FF"/>
    <w:rsid w:val="00A116F6"/>
    <w:rsid w:val="00A237B1"/>
    <w:rsid w:val="00A25FAA"/>
    <w:rsid w:val="00A26C71"/>
    <w:rsid w:val="00A509EB"/>
    <w:rsid w:val="00A66C9B"/>
    <w:rsid w:val="00A90FE4"/>
    <w:rsid w:val="00AC2DF7"/>
    <w:rsid w:val="00AC7A6F"/>
    <w:rsid w:val="00AD296F"/>
    <w:rsid w:val="00AD369B"/>
    <w:rsid w:val="00AD5DAD"/>
    <w:rsid w:val="00AF7A11"/>
    <w:rsid w:val="00B0032A"/>
    <w:rsid w:val="00B14A8C"/>
    <w:rsid w:val="00B45C7E"/>
    <w:rsid w:val="00B614C0"/>
    <w:rsid w:val="00B638DD"/>
    <w:rsid w:val="00B73FE2"/>
    <w:rsid w:val="00B91977"/>
    <w:rsid w:val="00B93D20"/>
    <w:rsid w:val="00B94AE4"/>
    <w:rsid w:val="00B95751"/>
    <w:rsid w:val="00BA1630"/>
    <w:rsid w:val="00BA35DE"/>
    <w:rsid w:val="00BB71B9"/>
    <w:rsid w:val="00BC17C0"/>
    <w:rsid w:val="00C00ECB"/>
    <w:rsid w:val="00C16576"/>
    <w:rsid w:val="00C17181"/>
    <w:rsid w:val="00C224DA"/>
    <w:rsid w:val="00C2531F"/>
    <w:rsid w:val="00C331F7"/>
    <w:rsid w:val="00C40791"/>
    <w:rsid w:val="00C465EF"/>
    <w:rsid w:val="00C53895"/>
    <w:rsid w:val="00C61E28"/>
    <w:rsid w:val="00C70F75"/>
    <w:rsid w:val="00C71A7E"/>
    <w:rsid w:val="00C82501"/>
    <w:rsid w:val="00C83891"/>
    <w:rsid w:val="00C872F7"/>
    <w:rsid w:val="00C87848"/>
    <w:rsid w:val="00C91B84"/>
    <w:rsid w:val="00CA3FF9"/>
    <w:rsid w:val="00CB1D13"/>
    <w:rsid w:val="00CC40A9"/>
    <w:rsid w:val="00CE3217"/>
    <w:rsid w:val="00D141C2"/>
    <w:rsid w:val="00D1771D"/>
    <w:rsid w:val="00D254CB"/>
    <w:rsid w:val="00D54D57"/>
    <w:rsid w:val="00D55FFB"/>
    <w:rsid w:val="00D67061"/>
    <w:rsid w:val="00D85ADB"/>
    <w:rsid w:val="00DA11D2"/>
    <w:rsid w:val="00DA1D00"/>
    <w:rsid w:val="00DA4F10"/>
    <w:rsid w:val="00DB1C4E"/>
    <w:rsid w:val="00DB6F9D"/>
    <w:rsid w:val="00DE5FAB"/>
    <w:rsid w:val="00E05B1A"/>
    <w:rsid w:val="00E273F6"/>
    <w:rsid w:val="00E322B3"/>
    <w:rsid w:val="00E633FE"/>
    <w:rsid w:val="00E7579E"/>
    <w:rsid w:val="00E970C3"/>
    <w:rsid w:val="00EA74AD"/>
    <w:rsid w:val="00EA7F33"/>
    <w:rsid w:val="00EB42C7"/>
    <w:rsid w:val="00EB6515"/>
    <w:rsid w:val="00ED080A"/>
    <w:rsid w:val="00EE235A"/>
    <w:rsid w:val="00EE6705"/>
    <w:rsid w:val="00F065F3"/>
    <w:rsid w:val="00F10BEE"/>
    <w:rsid w:val="00F51364"/>
    <w:rsid w:val="00F61AA7"/>
    <w:rsid w:val="00F665C1"/>
    <w:rsid w:val="00F72561"/>
    <w:rsid w:val="00F80691"/>
    <w:rsid w:val="00F849F2"/>
    <w:rsid w:val="00F90043"/>
    <w:rsid w:val="00F96495"/>
    <w:rsid w:val="00FA390C"/>
    <w:rsid w:val="00FB129F"/>
    <w:rsid w:val="00FD0E03"/>
    <w:rsid w:val="00FE194D"/>
    <w:rsid w:val="00FE394C"/>
    <w:rsid w:val="00FF0C19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00116"/>
  <w15:docId w15:val="{49891688-72DC-4BD9-A066-0AA40489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B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6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6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6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181"/>
  </w:style>
  <w:style w:type="paragraph" w:styleId="a8">
    <w:name w:val="footer"/>
    <w:basedOn w:val="a"/>
    <w:link w:val="a9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181"/>
  </w:style>
  <w:style w:type="paragraph" w:customStyle="1" w:styleId="Default">
    <w:name w:val="Default"/>
    <w:rsid w:val="00523D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B08E-36E6-410B-BA8A-2B294C78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miharu-pc01</cp:lastModifiedBy>
  <cp:revision>4</cp:revision>
  <cp:lastPrinted>2021-03-12T01:03:00Z</cp:lastPrinted>
  <dcterms:created xsi:type="dcterms:W3CDTF">2022-05-30T04:32:00Z</dcterms:created>
  <dcterms:modified xsi:type="dcterms:W3CDTF">2022-05-31T09:07:00Z</dcterms:modified>
</cp:coreProperties>
</file>